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D0EC" w14:textId="77777777" w:rsidR="00AC5244" w:rsidRPr="00F324F0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F324F0">
        <w:rPr>
          <w:rFonts w:ascii="Times New Roman" w:hAnsi="Times New Roman"/>
          <w:sz w:val="22"/>
          <w:szCs w:val="22"/>
        </w:rPr>
        <w:t xml:space="preserve">DECRETO Nº </w:t>
      </w:r>
      <w:r w:rsidR="001C39EF" w:rsidRPr="00F324F0">
        <w:rPr>
          <w:rFonts w:ascii="Times New Roman" w:hAnsi="Times New Roman"/>
          <w:sz w:val="22"/>
          <w:szCs w:val="22"/>
        </w:rPr>
        <w:t>1</w:t>
      </w:r>
      <w:r w:rsidR="001D103D" w:rsidRPr="00F324F0">
        <w:rPr>
          <w:rFonts w:ascii="Times New Roman" w:hAnsi="Times New Roman"/>
          <w:sz w:val="22"/>
          <w:szCs w:val="22"/>
        </w:rPr>
        <w:t>3</w:t>
      </w:r>
      <w:r w:rsidR="00FC43D7" w:rsidRPr="00F324F0">
        <w:rPr>
          <w:rFonts w:ascii="Times New Roman" w:hAnsi="Times New Roman"/>
          <w:sz w:val="22"/>
          <w:szCs w:val="22"/>
        </w:rPr>
        <w:t>3</w:t>
      </w:r>
      <w:r w:rsidR="00F324F0" w:rsidRPr="00F324F0">
        <w:rPr>
          <w:rFonts w:ascii="Times New Roman" w:hAnsi="Times New Roman"/>
          <w:sz w:val="22"/>
          <w:szCs w:val="22"/>
        </w:rPr>
        <w:t>37</w:t>
      </w:r>
      <w:r w:rsidR="000E65C8" w:rsidRPr="00F324F0">
        <w:rPr>
          <w:rFonts w:ascii="Times New Roman" w:hAnsi="Times New Roman"/>
          <w:sz w:val="22"/>
          <w:szCs w:val="22"/>
        </w:rPr>
        <w:t>/2016</w:t>
      </w:r>
    </w:p>
    <w:p w14:paraId="43D5DDAD" w14:textId="77777777" w:rsidR="00AC5244" w:rsidRPr="00F324F0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EA61DEB" w14:textId="77777777" w:rsidR="0044235B" w:rsidRPr="00F324F0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5D6CC0A" w14:textId="77777777" w:rsidR="00AC5244" w:rsidRPr="00F324F0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F324F0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Gratificação de </w:t>
      </w:r>
      <w:r w:rsidRPr="00F324F0">
        <w:rPr>
          <w:rFonts w:ascii="Times New Roman" w:hAnsi="Times New Roman"/>
          <w:b/>
          <w:sz w:val="22"/>
          <w:szCs w:val="22"/>
        </w:rPr>
        <w:t xml:space="preserve">Progressão </w:t>
      </w:r>
      <w:r w:rsidR="00F324F0">
        <w:rPr>
          <w:rFonts w:ascii="Times New Roman" w:hAnsi="Times New Roman"/>
          <w:b/>
          <w:sz w:val="22"/>
          <w:szCs w:val="22"/>
        </w:rPr>
        <w:t xml:space="preserve">de Carreira por Aperfeiçoamento </w:t>
      </w:r>
      <w:r w:rsidRPr="00F324F0">
        <w:rPr>
          <w:rFonts w:ascii="Times New Roman" w:hAnsi="Times New Roman"/>
          <w:b/>
          <w:sz w:val="22"/>
          <w:szCs w:val="22"/>
        </w:rPr>
        <w:t>–</w:t>
      </w:r>
      <w:r w:rsidR="00F324F0">
        <w:rPr>
          <w:rFonts w:ascii="Times New Roman" w:hAnsi="Times New Roman"/>
          <w:b/>
          <w:sz w:val="22"/>
          <w:szCs w:val="22"/>
        </w:rPr>
        <w:t xml:space="preserve"> </w:t>
      </w:r>
      <w:r w:rsidRPr="00F324F0">
        <w:rPr>
          <w:rFonts w:ascii="Times New Roman" w:hAnsi="Times New Roman"/>
          <w:b/>
          <w:sz w:val="22"/>
          <w:szCs w:val="22"/>
        </w:rPr>
        <w:t>Pós-Graduação</w:t>
      </w:r>
      <w:r w:rsidR="004D73F1" w:rsidRPr="00F324F0">
        <w:rPr>
          <w:rFonts w:ascii="Times New Roman" w:hAnsi="Times New Roman"/>
          <w:b/>
          <w:sz w:val="22"/>
          <w:szCs w:val="22"/>
        </w:rPr>
        <w:t xml:space="preserve"> </w:t>
      </w:r>
      <w:r w:rsidR="004D73F1" w:rsidRPr="00F324F0">
        <w:rPr>
          <w:rFonts w:ascii="Times New Roman" w:hAnsi="Times New Roman"/>
          <w:b/>
          <w:i/>
          <w:sz w:val="22"/>
          <w:szCs w:val="22"/>
        </w:rPr>
        <w:t>Lato Sensu</w:t>
      </w:r>
      <w:r w:rsidR="004D73F1" w:rsidRPr="00F324F0">
        <w:rPr>
          <w:rFonts w:ascii="Times New Roman" w:hAnsi="Times New Roman"/>
          <w:b/>
          <w:sz w:val="22"/>
          <w:szCs w:val="22"/>
        </w:rPr>
        <w:t xml:space="preserve"> especialização em </w:t>
      </w:r>
      <w:r w:rsidR="00F324F0" w:rsidRPr="00F324F0">
        <w:rPr>
          <w:rFonts w:ascii="Times New Roman" w:hAnsi="Times New Roman"/>
          <w:b/>
          <w:sz w:val="22"/>
          <w:szCs w:val="22"/>
        </w:rPr>
        <w:t>especialização em Gestão de Políticas Públicas,</w:t>
      </w:r>
      <w:r w:rsidR="004D73F1" w:rsidRPr="00F324F0">
        <w:rPr>
          <w:rFonts w:ascii="Times New Roman" w:hAnsi="Times New Roman"/>
          <w:b/>
          <w:sz w:val="22"/>
          <w:szCs w:val="22"/>
        </w:rPr>
        <w:t xml:space="preserve"> </w:t>
      </w:r>
      <w:r w:rsidR="00F324F0" w:rsidRPr="00F324F0">
        <w:rPr>
          <w:rFonts w:ascii="Times New Roman" w:hAnsi="Times New Roman"/>
          <w:b/>
          <w:sz w:val="22"/>
          <w:szCs w:val="22"/>
        </w:rPr>
        <w:t>ao</w:t>
      </w:r>
      <w:r w:rsidR="004D73F1" w:rsidRPr="00F324F0">
        <w:rPr>
          <w:rFonts w:ascii="Times New Roman" w:hAnsi="Times New Roman"/>
          <w:b/>
          <w:sz w:val="22"/>
          <w:szCs w:val="22"/>
        </w:rPr>
        <w:t xml:space="preserve"> </w:t>
      </w:r>
      <w:r w:rsidR="00F324F0" w:rsidRPr="00F324F0">
        <w:rPr>
          <w:rFonts w:ascii="Times New Roman" w:hAnsi="Times New Roman"/>
          <w:b/>
          <w:sz w:val="22"/>
          <w:szCs w:val="22"/>
        </w:rPr>
        <w:t>servidor</w:t>
      </w:r>
      <w:r w:rsidR="004D73F1" w:rsidRPr="00F324F0">
        <w:rPr>
          <w:rFonts w:ascii="Times New Roman" w:hAnsi="Times New Roman"/>
          <w:b/>
          <w:sz w:val="22"/>
          <w:szCs w:val="22"/>
        </w:rPr>
        <w:t xml:space="preserve"> </w:t>
      </w:r>
      <w:r w:rsidR="00F324F0" w:rsidRPr="00F324F0">
        <w:rPr>
          <w:rFonts w:ascii="Times New Roman" w:hAnsi="Times New Roman"/>
          <w:b/>
          <w:sz w:val="22"/>
          <w:szCs w:val="22"/>
        </w:rPr>
        <w:t>Hélio Peppes.</w:t>
      </w:r>
    </w:p>
    <w:p w14:paraId="5C5E6549" w14:textId="77777777" w:rsidR="00F274A4" w:rsidRPr="00F324F0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C609091" w14:textId="77777777" w:rsidR="004D73F1" w:rsidRPr="00F324F0" w:rsidRDefault="004D73F1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F96C57F" w14:textId="77777777" w:rsidR="00AC5244" w:rsidRPr="00F324F0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F324F0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F324F0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2623632B" w14:textId="77777777" w:rsidR="00AC5244" w:rsidRPr="00F324F0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6A02DC8" w14:textId="77777777" w:rsidR="00F274A4" w:rsidRPr="00F324F0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A091E3C" w14:textId="77777777" w:rsidR="00AC5244" w:rsidRPr="00F324F0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F324F0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AD9AFB4" w14:textId="77777777" w:rsidR="00AC5244" w:rsidRPr="00F324F0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C363FF1" w14:textId="77777777" w:rsidR="00AC5244" w:rsidRPr="00F324F0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83FD931" w14:textId="77777777" w:rsidR="00F324F0" w:rsidRPr="00F324F0" w:rsidRDefault="00AC5244" w:rsidP="00F324F0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99563E">
        <w:rPr>
          <w:rFonts w:ascii="Times New Roman" w:hAnsi="Times New Roman"/>
          <w:b/>
          <w:bCs/>
          <w:sz w:val="22"/>
          <w:szCs w:val="22"/>
        </w:rPr>
        <w:t>Art. 1º</w:t>
      </w:r>
      <w:r w:rsidRPr="00F324F0">
        <w:rPr>
          <w:rFonts w:ascii="Times New Roman" w:hAnsi="Times New Roman"/>
          <w:sz w:val="22"/>
          <w:szCs w:val="22"/>
        </w:rPr>
        <w:t xml:space="preserve"> </w:t>
      </w:r>
      <w:r w:rsidR="00352B75" w:rsidRPr="00F324F0">
        <w:rPr>
          <w:rFonts w:ascii="Times New Roman" w:hAnsi="Times New Roman"/>
          <w:color w:val="000000"/>
          <w:sz w:val="22"/>
          <w:szCs w:val="22"/>
        </w:rPr>
        <w:t xml:space="preserve">CONCEDE </w:t>
      </w:r>
      <w:r w:rsidR="00352B75" w:rsidRPr="00F324F0">
        <w:rPr>
          <w:rFonts w:ascii="Times New Roman" w:hAnsi="Times New Roman"/>
          <w:sz w:val="22"/>
          <w:szCs w:val="22"/>
        </w:rPr>
        <w:t xml:space="preserve">GRATIFICAÇÃO DE PROGRESSÃO DE CARREIRA POR APERFEIÇOAMENTO – PÓS – GRADUAÇÃO </w:t>
      </w:r>
      <w:r w:rsidR="004D73F1" w:rsidRPr="00F324F0">
        <w:rPr>
          <w:rFonts w:ascii="Times New Roman" w:hAnsi="Times New Roman"/>
          <w:i/>
          <w:sz w:val="22"/>
          <w:szCs w:val="22"/>
        </w:rPr>
        <w:t>Lato Sensu</w:t>
      </w:r>
      <w:r w:rsidR="004D73F1" w:rsidRPr="00F324F0">
        <w:rPr>
          <w:rFonts w:ascii="Times New Roman" w:hAnsi="Times New Roman"/>
          <w:sz w:val="22"/>
          <w:szCs w:val="22"/>
        </w:rPr>
        <w:t xml:space="preserve"> especialização em </w:t>
      </w:r>
      <w:r w:rsidR="00F324F0" w:rsidRPr="00ED4135">
        <w:rPr>
          <w:rFonts w:ascii="Times New Roman" w:hAnsi="Times New Roman"/>
          <w:sz w:val="22"/>
          <w:szCs w:val="22"/>
        </w:rPr>
        <w:t>Gestão de Políticas Públicas</w:t>
      </w:r>
      <w:r w:rsidR="00F324F0" w:rsidRPr="00F324F0">
        <w:rPr>
          <w:rFonts w:ascii="Times New Roman" w:hAnsi="Times New Roman"/>
          <w:sz w:val="22"/>
          <w:szCs w:val="22"/>
        </w:rPr>
        <w:t xml:space="preserve">, junto a Faculdades Integradas do Vale do Ivaí, no percentual de 10% (dez por cento) sobre o vencimento básico do servidor </w:t>
      </w:r>
      <w:r w:rsidR="00F324F0" w:rsidRPr="00F324F0">
        <w:rPr>
          <w:rFonts w:ascii="Times New Roman" w:hAnsi="Times New Roman"/>
          <w:b/>
          <w:sz w:val="22"/>
          <w:szCs w:val="22"/>
        </w:rPr>
        <w:t>HÉLIO PEPPES</w:t>
      </w:r>
      <w:r w:rsidR="00F324F0" w:rsidRPr="00F324F0">
        <w:rPr>
          <w:rFonts w:ascii="Times New Roman" w:hAnsi="Times New Roman"/>
          <w:sz w:val="22"/>
          <w:szCs w:val="22"/>
        </w:rPr>
        <w:t>,</w:t>
      </w:r>
      <w:r w:rsidR="00F324F0" w:rsidRPr="00F324F0">
        <w:rPr>
          <w:rFonts w:ascii="Times New Roman" w:hAnsi="Times New Roman"/>
          <w:b/>
          <w:sz w:val="22"/>
          <w:szCs w:val="22"/>
        </w:rPr>
        <w:t xml:space="preserve"> </w:t>
      </w:r>
      <w:r w:rsidR="00F324F0" w:rsidRPr="00F324F0">
        <w:rPr>
          <w:rFonts w:ascii="Times New Roman" w:hAnsi="Times New Roman"/>
          <w:sz w:val="22"/>
          <w:szCs w:val="22"/>
        </w:rPr>
        <w:t>matrícula funcional 16101-1</w:t>
      </w:r>
      <w:r w:rsidR="00F324F0" w:rsidRPr="00F324F0">
        <w:rPr>
          <w:rFonts w:ascii="Times New Roman" w:hAnsi="Times New Roman"/>
          <w:b/>
          <w:sz w:val="22"/>
          <w:szCs w:val="22"/>
        </w:rPr>
        <w:t xml:space="preserve">, </w:t>
      </w:r>
      <w:r w:rsidR="00F324F0" w:rsidRPr="00F324F0">
        <w:rPr>
          <w:rFonts w:ascii="Times New Roman" w:hAnsi="Times New Roman"/>
          <w:sz w:val="22"/>
          <w:szCs w:val="22"/>
        </w:rPr>
        <w:t xml:space="preserve">portador da Cédula de Identidade n.º 6.181.783-2/PR e do CPF/MF n.º 894.575.879-77, ocupante do cargo de provimento efetivo de </w:t>
      </w:r>
      <w:r w:rsidR="00F324F0" w:rsidRPr="00F324F0">
        <w:rPr>
          <w:rFonts w:ascii="Times New Roman" w:hAnsi="Times New Roman"/>
          <w:i/>
          <w:sz w:val="22"/>
          <w:szCs w:val="22"/>
        </w:rPr>
        <w:t>Operador de Máquina Rodoviária</w:t>
      </w:r>
      <w:r w:rsidR="00F324F0" w:rsidRPr="00F324F0">
        <w:rPr>
          <w:rFonts w:ascii="Times New Roman" w:hAnsi="Times New Roman"/>
          <w:sz w:val="22"/>
          <w:szCs w:val="22"/>
        </w:rPr>
        <w:t>, lotado junto a Secretaria de Desenvolvimento Rural, Meio Ambiente e Recursos Hídricos/Departamento de Agricultura, Pecuária, Meio Ambiente e Recursos Hídricos, a partir de 01 de dezembro de 2016, com base no Artigo 95 – inciso VI da Lei 1666/2011.</w:t>
      </w:r>
    </w:p>
    <w:p w14:paraId="347C0212" w14:textId="77777777" w:rsidR="004D73F1" w:rsidRPr="00F324F0" w:rsidRDefault="004D73F1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14683B24" w14:textId="77777777" w:rsidR="004D73F1" w:rsidRDefault="004D73F1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7DB19C4E" w14:textId="77777777" w:rsidR="00AC5244" w:rsidRPr="00F324F0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F324F0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F324F0">
        <w:rPr>
          <w:rFonts w:ascii="Times New Roman" w:hAnsi="Times New Roman"/>
          <w:b/>
          <w:sz w:val="22"/>
          <w:szCs w:val="22"/>
          <w:lang w:val="pt-BR"/>
        </w:rPr>
        <w:t>ao</w:t>
      </w:r>
      <w:r w:rsidR="00FC43D7" w:rsidRPr="00F324F0">
        <w:rPr>
          <w:rFonts w:ascii="Times New Roman" w:hAnsi="Times New Roman"/>
          <w:b/>
          <w:sz w:val="22"/>
          <w:szCs w:val="22"/>
          <w:lang w:val="pt-BR"/>
        </w:rPr>
        <w:t xml:space="preserve"> primeiro</w:t>
      </w:r>
      <w:r w:rsidR="00F274A4" w:rsidRPr="00F324F0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F324F0">
        <w:rPr>
          <w:rFonts w:ascii="Times New Roman" w:hAnsi="Times New Roman"/>
          <w:b/>
          <w:sz w:val="22"/>
          <w:szCs w:val="22"/>
          <w:lang w:val="pt-BR"/>
        </w:rPr>
        <w:t xml:space="preserve">dia </w:t>
      </w:r>
      <w:r w:rsidR="00317045" w:rsidRPr="00F324F0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FC43D7" w:rsidRPr="00F324F0">
        <w:rPr>
          <w:rFonts w:ascii="Times New Roman" w:hAnsi="Times New Roman"/>
          <w:b/>
          <w:sz w:val="22"/>
          <w:szCs w:val="22"/>
          <w:lang w:val="pt-BR"/>
        </w:rPr>
        <w:t>dez</w:t>
      </w:r>
      <w:r w:rsidR="005029FD" w:rsidRPr="00F324F0">
        <w:rPr>
          <w:rFonts w:ascii="Times New Roman" w:hAnsi="Times New Roman"/>
          <w:b/>
          <w:sz w:val="22"/>
          <w:szCs w:val="22"/>
          <w:lang w:val="pt-BR"/>
        </w:rPr>
        <w:t>embro</w:t>
      </w:r>
      <w:r w:rsidR="000E7A15" w:rsidRPr="00F324F0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 w:rsidRPr="00F324F0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F324F0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F324F0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F324F0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F324F0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21C66070" w14:textId="77777777" w:rsidR="00AC5244" w:rsidRPr="00F324F0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26E6527" w14:textId="77777777" w:rsidR="004D73F1" w:rsidRPr="00F324F0" w:rsidRDefault="004D73F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02B7968" w14:textId="77777777" w:rsidR="004D73F1" w:rsidRPr="00F324F0" w:rsidRDefault="004D73F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EDD8EBB" w14:textId="77777777" w:rsidR="00AC5244" w:rsidRPr="00F324F0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F324F0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24B970D4" w14:textId="77777777" w:rsidR="00AC5244" w:rsidRPr="00F324F0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F324F0">
        <w:rPr>
          <w:rFonts w:ascii="Times New Roman" w:hAnsi="Times New Roman"/>
          <w:sz w:val="22"/>
          <w:szCs w:val="22"/>
        </w:rPr>
        <w:t>Prefeito</w:t>
      </w:r>
    </w:p>
    <w:p w14:paraId="792A4722" w14:textId="77777777" w:rsidR="00AC5244" w:rsidRPr="00F324F0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F324F0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65F7E68D" w14:textId="77777777" w:rsidR="00AC5244" w:rsidRPr="00F324F0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F324F0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72548B28" w14:textId="77777777" w:rsidR="00AC5244" w:rsidRPr="00F324F0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F324F0">
        <w:rPr>
          <w:rFonts w:ascii="Times New Roman" w:hAnsi="Times New Roman"/>
          <w:sz w:val="22"/>
          <w:szCs w:val="22"/>
          <w:lang w:val="pt-BR"/>
        </w:rPr>
        <w:t>Cumpra-se</w:t>
      </w:r>
    </w:p>
    <w:p w14:paraId="306B78DD" w14:textId="77777777" w:rsidR="00F274A4" w:rsidRPr="00F324F0" w:rsidRDefault="00F274A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6088F87" w14:textId="77777777" w:rsidR="00112664" w:rsidRPr="00F324F0" w:rsidRDefault="0011266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176EE55" w14:textId="77777777" w:rsidR="00FC43D7" w:rsidRPr="00F324F0" w:rsidRDefault="00FC43D7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AA206E0" w14:textId="77777777" w:rsidR="00AC5244" w:rsidRPr="00F324F0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F324F0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 w:rsidRPr="00F324F0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F324F0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74EE8A9A" w14:textId="77777777" w:rsidR="005029FD" w:rsidRPr="00F324F0" w:rsidRDefault="00983E60">
      <w:pPr>
        <w:pStyle w:val="Ttulo1"/>
        <w:rPr>
          <w:sz w:val="22"/>
          <w:szCs w:val="22"/>
          <w:lang w:val="pt-BR"/>
        </w:rPr>
      </w:pPr>
      <w:r w:rsidRPr="00F324F0">
        <w:rPr>
          <w:sz w:val="22"/>
          <w:szCs w:val="22"/>
          <w:lang w:val="pt-BR"/>
        </w:rPr>
        <w:t>Secretária</w:t>
      </w:r>
      <w:r w:rsidR="00AC5244" w:rsidRPr="00F324F0">
        <w:rPr>
          <w:sz w:val="22"/>
          <w:szCs w:val="22"/>
          <w:lang w:val="pt-BR"/>
        </w:rPr>
        <w:t xml:space="preserve"> de Administração e Finanças</w:t>
      </w:r>
    </w:p>
    <w:sectPr w:rsidR="005029FD" w:rsidRPr="00F324F0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F4F9" w14:textId="77777777" w:rsidR="00DA1156" w:rsidRDefault="00DA1156">
      <w:r>
        <w:separator/>
      </w:r>
    </w:p>
  </w:endnote>
  <w:endnote w:type="continuationSeparator" w:id="0">
    <w:p w14:paraId="1CA9F4BB" w14:textId="77777777" w:rsidR="00DA1156" w:rsidRDefault="00DA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1DFF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E9D0" w14:textId="77777777" w:rsidR="00DA1156" w:rsidRDefault="00DA1156">
      <w:r>
        <w:separator/>
      </w:r>
    </w:p>
  </w:footnote>
  <w:footnote w:type="continuationSeparator" w:id="0">
    <w:p w14:paraId="396CA4C6" w14:textId="77777777" w:rsidR="00DA1156" w:rsidRDefault="00DA1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9245F"/>
    <w:rsid w:val="002C4E47"/>
    <w:rsid w:val="002F07A7"/>
    <w:rsid w:val="002F2137"/>
    <w:rsid w:val="002F47DA"/>
    <w:rsid w:val="002F4EC3"/>
    <w:rsid w:val="00317045"/>
    <w:rsid w:val="00325E1C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93DB9"/>
    <w:rsid w:val="005B44F9"/>
    <w:rsid w:val="005B45F2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8F2317"/>
    <w:rsid w:val="00917CB4"/>
    <w:rsid w:val="00950F88"/>
    <w:rsid w:val="00983A34"/>
    <w:rsid w:val="00983E60"/>
    <w:rsid w:val="00984D6E"/>
    <w:rsid w:val="00987290"/>
    <w:rsid w:val="0099563E"/>
    <w:rsid w:val="009C5C87"/>
    <w:rsid w:val="009E34D9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A1156"/>
    <w:rsid w:val="00DE4AF0"/>
    <w:rsid w:val="00DF0861"/>
    <w:rsid w:val="00E0386F"/>
    <w:rsid w:val="00E530F9"/>
    <w:rsid w:val="00E7713F"/>
    <w:rsid w:val="00E91CC4"/>
    <w:rsid w:val="00E9408F"/>
    <w:rsid w:val="00ED021A"/>
    <w:rsid w:val="00ED4135"/>
    <w:rsid w:val="00F274A4"/>
    <w:rsid w:val="00F324F0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123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28BA-CED7-444B-B085-C453E809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4:17:00Z</cp:lastPrinted>
  <dcterms:created xsi:type="dcterms:W3CDTF">2026-06-23T12:30:00Z</dcterms:created>
  <dcterms:modified xsi:type="dcterms:W3CDTF">2026-06-23T12:30:00Z</dcterms:modified>
</cp:coreProperties>
</file>